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D109F5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09F5" w:rsidRPr="00D109F5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D109F5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8E30D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1A6FC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1A6FC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FC8" w:rsidRPr="001A6FC8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1A6FC8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8225C1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1A6FC8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FC8" w:rsidRPr="001A6FC8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6FC8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D33379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 w:rsidR="008E30D6">
        <w:rPr>
          <w:rFonts w:ascii="ＭＳ Ｐゴシック" w:eastAsia="ＭＳ Ｐゴシック" w:hAnsi="ＭＳ Ｐゴシック" w:hint="eastAsia"/>
          <w:sz w:val="28"/>
          <w:szCs w:val="24"/>
        </w:rPr>
        <w:t>５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5A5B20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さいしゅ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最終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5A5B20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3C57C1" w:rsidRPr="005A5B20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Pr="005A5B20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 w:rsidR="001A6FC8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8225C1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036471" w:rsidRPr="005A5B20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8225C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25C1" w:rsidRPr="008225C1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8225C1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5A5B20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5A5B20" w:rsidRP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5A5B20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がつ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８月</w:t>
            </w:r>
          </w:rubyBase>
        </w:ruby>
      </w:r>
      <w:r w:rsidR="008E30D6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4315A7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315A7" w:rsidRPr="004315A7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4315A7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5172E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8E30D6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E30D6" w:rsidRPr="008E30D6">
              <w:rPr>
                <w:rFonts w:ascii="ＭＳ Ｐゴシック" w:eastAsia="ＭＳ Ｐゴシック" w:hAnsi="ＭＳ Ｐゴシック"/>
                <w:sz w:val="12"/>
                <w:szCs w:val="24"/>
              </w:rPr>
              <w:t>げつようび</w:t>
            </w:r>
          </w:rt>
          <w:rubyBase>
            <w:r w:rsidR="008E30D6">
              <w:rPr>
                <w:rFonts w:ascii="ＭＳ Ｐゴシック" w:eastAsia="ＭＳ Ｐゴシック" w:hAnsi="ＭＳ Ｐゴシック"/>
                <w:sz w:val="24"/>
                <w:szCs w:val="24"/>
              </w:rPr>
              <w:t>月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bookmarkStart w:id="0" w:name="_GoBack"/>
      <w:bookmarkEnd w:id="0"/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す　 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過ぎ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も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とど       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届かない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67698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98C" w:rsidRPr="0067698C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67698C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 w:rsidR="006F09C0"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8E30D6">
        <w:rPr>
          <w:rFonts w:ascii="ＭＳ Ｐゴシック" w:eastAsia="ＭＳ Ｐゴシック" w:hAnsi="ＭＳ Ｐゴシック" w:hint="eastAsia"/>
          <w:sz w:val="24"/>
          <w:szCs w:val="24"/>
        </w:rPr>
        <w:t>２５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までご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267DF4" w:rsidRDefault="000E2A4F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がつ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８月</w:t>
            </w:r>
          </w:rubyBase>
        </w:ruby>
      </w:r>
      <w:r w:rsidR="008E30D6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D3113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3C" w:rsidRPr="00D3113C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D3113C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3337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379" w:rsidRPr="00D33379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D33379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）に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対象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した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さいよ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採用</w:t>
            </w:r>
          </w:rubyBase>
        </w:ruby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じぜ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事前</w:t>
            </w:r>
          </w:rubyBase>
        </w:ruby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せつめいか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説明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5A5B2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かいさい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開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036471" w:rsidRPr="000E2A4F" w:rsidRDefault="005A5B20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くわ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詳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しく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ごうひ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合否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2"/>
                <w:szCs w:val="24"/>
              </w:rPr>
              <w:t xml:space="preserve">　　　かくにん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4"/>
                <w:szCs w:val="24"/>
              </w:rPr>
              <w:t>ご確認</w:t>
            </w:r>
          </w:rubyBase>
        </w:ruby>
      </w:r>
      <w:r w:rsidR="000E2A4F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746ABD" w:rsidRPr="00036471" w:rsidRDefault="00746ABD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33379" w:rsidRPr="005B6A75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5A5B20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F92675" w:rsidRPr="00E03461" w:rsidTr="00F92675">
        <w:trPr>
          <w:trHeight w:val="270"/>
        </w:trPr>
        <w:tc>
          <w:tcPr>
            <w:tcW w:w="1752" w:type="dxa"/>
            <w:vAlign w:val="center"/>
            <w:hideMark/>
          </w:tcPr>
          <w:p w:rsidR="00F92675" w:rsidRPr="00E03461" w:rsidRDefault="008E30D6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0</w:t>
            </w:r>
            <w:r>
              <w:rPr>
                <w:rFonts w:ascii="ＭＳ Ｐゴシック" w:eastAsia="ＭＳ Ｐゴシック" w:hAnsi="ＭＳ Ｐゴシック"/>
                <w:sz w:val="24"/>
              </w:rPr>
              <w:t>1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8E30D6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>
              <w:rPr>
                <w:rFonts w:ascii="ＭＳ Ｐゴシック" w:eastAsia="ＭＳ Ｐゴシック" w:hAnsi="ＭＳ Ｐゴシック"/>
                <w:sz w:val="24"/>
              </w:rPr>
              <w:t>02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3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4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5</w:t>
            </w:r>
          </w:p>
        </w:tc>
      </w:tr>
      <w:tr w:rsidR="00F92675" w:rsidRPr="00E03461" w:rsidTr="00E03461">
        <w:trPr>
          <w:trHeight w:val="285"/>
        </w:trPr>
        <w:tc>
          <w:tcPr>
            <w:tcW w:w="1752" w:type="dxa"/>
            <w:vAlign w:val="center"/>
            <w:hideMark/>
          </w:tcPr>
          <w:p w:rsidR="00F92675" w:rsidRPr="00E03461" w:rsidRDefault="00E03461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6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07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6F09C0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11</w:t>
            </w:r>
          </w:p>
        </w:tc>
        <w:tc>
          <w:tcPr>
            <w:tcW w:w="1752" w:type="dxa"/>
            <w:vAlign w:val="center"/>
            <w:hideMark/>
          </w:tcPr>
          <w:p w:rsidR="00F92675" w:rsidRPr="00E03461" w:rsidRDefault="00F92675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="00E03461" w:rsidRPr="00E03461">
              <w:rPr>
                <w:rFonts w:ascii="ＭＳ Ｐゴシック" w:eastAsia="ＭＳ Ｐゴシック" w:hAnsi="ＭＳ Ｐゴシック"/>
                <w:sz w:val="24"/>
              </w:rPr>
              <w:t>0</w:t>
            </w:r>
            <w:r w:rsidR="008E30D6">
              <w:rPr>
                <w:rFonts w:ascii="ＭＳ Ｐゴシック" w:eastAsia="ＭＳ Ｐゴシック" w:hAnsi="ＭＳ Ｐゴシック"/>
                <w:sz w:val="24"/>
              </w:rPr>
              <w:t>12</w:t>
            </w:r>
          </w:p>
        </w:tc>
        <w:tc>
          <w:tcPr>
            <w:tcW w:w="1752" w:type="dxa"/>
            <w:noWrap/>
            <w:vAlign w:val="center"/>
          </w:tcPr>
          <w:p w:rsidR="00F92675" w:rsidRPr="00E03461" w:rsidRDefault="008E30D6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13</w:t>
            </w:r>
          </w:p>
        </w:tc>
      </w:tr>
      <w:tr w:rsidR="008E30D6" w:rsidRPr="00E03461" w:rsidTr="00E03461">
        <w:trPr>
          <w:trHeight w:val="285"/>
        </w:trPr>
        <w:tc>
          <w:tcPr>
            <w:tcW w:w="1752" w:type="dxa"/>
            <w:vAlign w:val="center"/>
          </w:tcPr>
          <w:p w:rsidR="008E30D6" w:rsidRPr="00E03461" w:rsidRDefault="008E30D6" w:rsidP="00F9267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14</w:t>
            </w:r>
          </w:p>
        </w:tc>
        <w:tc>
          <w:tcPr>
            <w:tcW w:w="1752" w:type="dxa"/>
            <w:vAlign w:val="center"/>
          </w:tcPr>
          <w:p w:rsidR="008E30D6" w:rsidRPr="00E03461" w:rsidRDefault="008E30D6" w:rsidP="00E0346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16</w:t>
            </w:r>
          </w:p>
        </w:tc>
        <w:tc>
          <w:tcPr>
            <w:tcW w:w="1752" w:type="dxa"/>
            <w:vAlign w:val="center"/>
          </w:tcPr>
          <w:p w:rsidR="008E30D6" w:rsidRPr="00E03461" w:rsidRDefault="008E30D6" w:rsidP="008E30D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017</w:t>
            </w:r>
          </w:p>
        </w:tc>
        <w:tc>
          <w:tcPr>
            <w:tcW w:w="1752" w:type="dxa"/>
            <w:vAlign w:val="center"/>
          </w:tcPr>
          <w:p w:rsidR="008E30D6" w:rsidRPr="00E03461" w:rsidRDefault="008E30D6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18</w:t>
            </w:r>
          </w:p>
        </w:tc>
        <w:tc>
          <w:tcPr>
            <w:tcW w:w="1752" w:type="dxa"/>
            <w:noWrap/>
            <w:vAlign w:val="center"/>
          </w:tcPr>
          <w:p w:rsidR="008E30D6" w:rsidRDefault="008E30D6" w:rsidP="00F53B7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21</w:t>
            </w:r>
          </w:p>
        </w:tc>
      </w:tr>
    </w:tbl>
    <w:p w:rsidR="004F1A47" w:rsidRPr="00E03461" w:rsidRDefault="005A5B20" w:rsidP="00746ABD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8E30D6">
        <w:rPr>
          <w:rFonts w:ascii="ＭＳ Ｐゴシック" w:eastAsia="ＭＳ Ｐゴシック" w:hAnsi="ＭＳ Ｐゴシック" w:hint="eastAsia"/>
          <w:b/>
          <w:sz w:val="24"/>
          <w:szCs w:val="24"/>
        </w:rPr>
        <w:t>１５</w:t>
      </w:r>
      <w:r w:rsidR="00F53B7A"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3B7A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F53B7A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110BAB" w:rsidRPr="00E03461" w:rsidRDefault="00110BAB" w:rsidP="00D3337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B6A75" w:rsidRPr="005B6A75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5A5B20" w:rsidRPr="00E03461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E03461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3530" w:type="dxa"/>
        <w:tblLook w:val="04A0" w:firstRow="1" w:lastRow="0" w:firstColumn="1" w:lastColumn="0" w:noHBand="0" w:noVBand="1"/>
      </w:tblPr>
      <w:tblGrid>
        <w:gridCol w:w="1765"/>
        <w:gridCol w:w="1765"/>
      </w:tblGrid>
      <w:tr w:rsidR="008E30D6" w:rsidRPr="00E03461" w:rsidTr="00A62855">
        <w:trPr>
          <w:trHeight w:val="454"/>
        </w:trPr>
        <w:tc>
          <w:tcPr>
            <w:tcW w:w="1765" w:type="dxa"/>
            <w:vAlign w:val="center"/>
          </w:tcPr>
          <w:p w:rsidR="008E30D6" w:rsidRPr="00E03461" w:rsidRDefault="008E30D6" w:rsidP="00D3337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03461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E03461">
              <w:rPr>
                <w:rFonts w:ascii="ＭＳ Ｐゴシック" w:eastAsia="ＭＳ Ｐゴシック" w:hAnsi="ＭＳ Ｐゴシック"/>
                <w:sz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0</w:t>
            </w:r>
          </w:p>
        </w:tc>
        <w:tc>
          <w:tcPr>
            <w:tcW w:w="1765" w:type="dxa"/>
            <w:vAlign w:val="center"/>
          </w:tcPr>
          <w:p w:rsidR="008E30D6" w:rsidRPr="00E03461" w:rsidRDefault="008E30D6" w:rsidP="00A6285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>023</w:t>
            </w:r>
          </w:p>
        </w:tc>
      </w:tr>
    </w:tbl>
    <w:p w:rsidR="00BD4BB9" w:rsidRPr="004F1A47" w:rsidRDefault="005A5B20" w:rsidP="00746ABD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20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5A5B20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036471" w:rsidRPr="00E034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8E30D6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="0067698C" w:rsidRPr="00E03461"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698C" w:rsidRPr="00E03461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67698C" w:rsidRPr="00E03461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110BAB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BD" w:rsidRDefault="00746ABD" w:rsidP="00746ABD">
      <w:r>
        <w:separator/>
      </w:r>
    </w:p>
  </w:endnote>
  <w:endnote w:type="continuationSeparator" w:id="0">
    <w:p w:rsidR="00746ABD" w:rsidRDefault="00746ABD" w:rsidP="0074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BD" w:rsidRDefault="00746ABD" w:rsidP="00746ABD">
      <w:r>
        <w:separator/>
      </w:r>
    </w:p>
  </w:footnote>
  <w:footnote w:type="continuationSeparator" w:id="0">
    <w:p w:rsidR="00746ABD" w:rsidRDefault="00746ABD" w:rsidP="00746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47"/>
    <w:rsid w:val="00036471"/>
    <w:rsid w:val="000E2A4F"/>
    <w:rsid w:val="00110BAB"/>
    <w:rsid w:val="0017051B"/>
    <w:rsid w:val="001A6FC8"/>
    <w:rsid w:val="001C1A20"/>
    <w:rsid w:val="00267DF4"/>
    <w:rsid w:val="00385BB7"/>
    <w:rsid w:val="003A38B5"/>
    <w:rsid w:val="003C57C1"/>
    <w:rsid w:val="00420F45"/>
    <w:rsid w:val="004315A7"/>
    <w:rsid w:val="00437462"/>
    <w:rsid w:val="004F1A47"/>
    <w:rsid w:val="005172EE"/>
    <w:rsid w:val="005331A4"/>
    <w:rsid w:val="005A5B20"/>
    <w:rsid w:val="005B6A75"/>
    <w:rsid w:val="005F2C95"/>
    <w:rsid w:val="00662CE7"/>
    <w:rsid w:val="0067698C"/>
    <w:rsid w:val="006F09C0"/>
    <w:rsid w:val="00717CD5"/>
    <w:rsid w:val="00746ABD"/>
    <w:rsid w:val="008225C1"/>
    <w:rsid w:val="00896C7D"/>
    <w:rsid w:val="008E30D6"/>
    <w:rsid w:val="00965658"/>
    <w:rsid w:val="00A62855"/>
    <w:rsid w:val="00A978BD"/>
    <w:rsid w:val="00BD4BB9"/>
    <w:rsid w:val="00C16100"/>
    <w:rsid w:val="00D109F5"/>
    <w:rsid w:val="00D3113C"/>
    <w:rsid w:val="00D33379"/>
    <w:rsid w:val="00E03461"/>
    <w:rsid w:val="00E56C6C"/>
    <w:rsid w:val="00F53B7A"/>
    <w:rsid w:val="00F9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B7861F"/>
  <w15:docId w15:val="{335E4C35-84A8-4BA2-A018-4C2CECA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ABD"/>
  </w:style>
  <w:style w:type="paragraph" w:styleId="a8">
    <w:name w:val="footer"/>
    <w:basedOn w:val="a"/>
    <w:link w:val="a9"/>
    <w:uiPriority w:val="99"/>
    <w:unhideWhenUsed/>
    <w:rsid w:val="00746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6ABD"/>
  </w:style>
  <w:style w:type="paragraph" w:styleId="aa">
    <w:name w:val="Balloon Text"/>
    <w:basedOn w:val="a"/>
    <w:link w:val="ab"/>
    <w:uiPriority w:val="99"/>
    <w:semiHidden/>
    <w:unhideWhenUsed/>
    <w:rsid w:val="006F0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0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4215-93A8-4FF0-A341-52CA513D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村　友彦</cp:lastModifiedBy>
  <cp:revision>25</cp:revision>
  <cp:lastPrinted>2023-08-01T07:59:00Z</cp:lastPrinted>
  <dcterms:created xsi:type="dcterms:W3CDTF">2019-07-19T09:47:00Z</dcterms:created>
  <dcterms:modified xsi:type="dcterms:W3CDTF">2023-08-01T08:02:00Z</dcterms:modified>
</cp:coreProperties>
</file>